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F113D" w14:textId="77777777" w:rsidR="00221B55" w:rsidRDefault="00E95612" w:rsidP="00221B55">
      <w:pPr>
        <w:jc w:val="center"/>
        <w:rPr>
          <w:b/>
          <w:sz w:val="24"/>
          <w:szCs w:val="24"/>
        </w:rPr>
      </w:pPr>
      <w:r w:rsidRPr="00221B55">
        <w:t xml:space="preserve"> </w:t>
      </w:r>
      <w:r w:rsidR="00221B55">
        <w:rPr>
          <w:b/>
          <w:sz w:val="24"/>
          <w:szCs w:val="24"/>
        </w:rPr>
        <w:t>FORMATO DE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2"/>
        <w:gridCol w:w="4982"/>
      </w:tblGrid>
      <w:tr w:rsidR="00221B55" w14:paraId="563CBF82" w14:textId="77777777" w:rsidTr="00015D6D">
        <w:tc>
          <w:tcPr>
            <w:tcW w:w="4982" w:type="dxa"/>
          </w:tcPr>
          <w:p w14:paraId="43B5412E" w14:textId="77777777" w:rsidR="00221B55" w:rsidRDefault="00221B55" w:rsidP="00015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isión: </w:t>
            </w:r>
          </w:p>
        </w:tc>
        <w:tc>
          <w:tcPr>
            <w:tcW w:w="4982" w:type="dxa"/>
          </w:tcPr>
          <w:p w14:paraId="1B924A65" w14:textId="77777777" w:rsidR="00221B55" w:rsidRDefault="00221B55" w:rsidP="00015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ma: </w:t>
            </w:r>
          </w:p>
        </w:tc>
      </w:tr>
      <w:tr w:rsidR="00221B55" w14:paraId="07E62064" w14:textId="77777777" w:rsidTr="00015D6D">
        <w:tc>
          <w:tcPr>
            <w:tcW w:w="4982" w:type="dxa"/>
          </w:tcPr>
          <w:p w14:paraId="738BCE9E" w14:textId="77777777" w:rsidR="00221B55" w:rsidRDefault="00221B55" w:rsidP="00015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a: </w:t>
            </w:r>
          </w:p>
        </w:tc>
        <w:tc>
          <w:tcPr>
            <w:tcW w:w="4982" w:type="dxa"/>
          </w:tcPr>
          <w:p w14:paraId="55826EEB" w14:textId="77777777" w:rsidR="00221B55" w:rsidRDefault="00221B55" w:rsidP="00015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cha: </w:t>
            </w:r>
          </w:p>
        </w:tc>
      </w:tr>
    </w:tbl>
    <w:p w14:paraId="227548D6" w14:textId="77777777" w:rsidR="00221B55" w:rsidRDefault="00221B55" w:rsidP="00221B55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2"/>
      </w:tblGrid>
      <w:tr w:rsidR="00221B55" w14:paraId="3D881A90" w14:textId="77777777" w:rsidTr="00015D6D">
        <w:tc>
          <w:tcPr>
            <w:tcW w:w="3321" w:type="dxa"/>
          </w:tcPr>
          <w:p w14:paraId="08780F8A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TALEZAS</w:t>
            </w:r>
          </w:p>
        </w:tc>
        <w:tc>
          <w:tcPr>
            <w:tcW w:w="3321" w:type="dxa"/>
          </w:tcPr>
          <w:p w14:paraId="00F8D3CA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FICULTADES</w:t>
            </w:r>
          </w:p>
        </w:tc>
        <w:tc>
          <w:tcPr>
            <w:tcW w:w="3322" w:type="dxa"/>
          </w:tcPr>
          <w:p w14:paraId="64E197C4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S POR MEJORAR</w:t>
            </w:r>
          </w:p>
        </w:tc>
      </w:tr>
      <w:tr w:rsidR="00221B55" w14:paraId="05483772" w14:textId="77777777" w:rsidTr="00015D6D">
        <w:tc>
          <w:tcPr>
            <w:tcW w:w="3321" w:type="dxa"/>
          </w:tcPr>
          <w:p w14:paraId="296FDBE2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  <w:p w14:paraId="43533136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  <w:p w14:paraId="6993C2BA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64A238CD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14:paraId="3E6A0B81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1B55" w14:paraId="040F52E8" w14:textId="77777777" w:rsidTr="00015D6D">
        <w:tc>
          <w:tcPr>
            <w:tcW w:w="3321" w:type="dxa"/>
          </w:tcPr>
          <w:p w14:paraId="3E83D340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  <w:p w14:paraId="624C18FD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  <w:p w14:paraId="1C677A7A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48D2689F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14:paraId="4B046E7B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1B55" w14:paraId="7DC72D57" w14:textId="77777777" w:rsidTr="00015D6D">
        <w:tc>
          <w:tcPr>
            <w:tcW w:w="3321" w:type="dxa"/>
          </w:tcPr>
          <w:p w14:paraId="5AEC492C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  <w:p w14:paraId="35C01459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  <w:p w14:paraId="24D95B5F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41931877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14:paraId="431E559D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1B55" w14:paraId="56F8CCCC" w14:textId="77777777" w:rsidTr="00015D6D">
        <w:tc>
          <w:tcPr>
            <w:tcW w:w="3321" w:type="dxa"/>
          </w:tcPr>
          <w:p w14:paraId="5D23637B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  <w:p w14:paraId="31AC4FB5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  <w:p w14:paraId="3A7AAD6B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0F5BB379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14:paraId="4C00D504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1B55" w14:paraId="5178A420" w14:textId="77777777" w:rsidTr="00015D6D">
        <w:tc>
          <w:tcPr>
            <w:tcW w:w="3321" w:type="dxa"/>
          </w:tcPr>
          <w:p w14:paraId="21D59FDA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  <w:p w14:paraId="1B623DB2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  <w:p w14:paraId="22E5A4CA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5EEFAC07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14:paraId="2BA76FCC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1B55" w14:paraId="7500468C" w14:textId="77777777" w:rsidTr="00015D6D">
        <w:tc>
          <w:tcPr>
            <w:tcW w:w="3321" w:type="dxa"/>
          </w:tcPr>
          <w:p w14:paraId="1C3D3040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  <w:p w14:paraId="7270CBCE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  <w:p w14:paraId="6C47A5C1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13AEC9FD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14:paraId="33879F8A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1B55" w14:paraId="5DFA38D1" w14:textId="77777777" w:rsidTr="00015D6D">
        <w:tc>
          <w:tcPr>
            <w:tcW w:w="3321" w:type="dxa"/>
          </w:tcPr>
          <w:p w14:paraId="269F6BC3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  <w:p w14:paraId="4CF5D7E7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  <w:p w14:paraId="0E689E60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5E907A1A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14:paraId="67A91E3F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3629346" w14:textId="77777777" w:rsidR="00221B55" w:rsidRDefault="00221B55" w:rsidP="00221B55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2"/>
        <w:gridCol w:w="4982"/>
      </w:tblGrid>
      <w:tr w:rsidR="00221B55" w14:paraId="334BC867" w14:textId="77777777" w:rsidTr="00015D6D">
        <w:tc>
          <w:tcPr>
            <w:tcW w:w="4982" w:type="dxa"/>
          </w:tcPr>
          <w:p w14:paraId="57B8CD1A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JOR DISCURSO DE APERTURA  </w:t>
            </w:r>
          </w:p>
        </w:tc>
        <w:tc>
          <w:tcPr>
            <w:tcW w:w="4982" w:type="dxa"/>
          </w:tcPr>
          <w:p w14:paraId="67A15521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JOR PARTICIPACIÓN ARGUMENTATIVA </w:t>
            </w:r>
          </w:p>
        </w:tc>
      </w:tr>
      <w:tr w:rsidR="00221B55" w14:paraId="34A431DE" w14:textId="77777777" w:rsidTr="00015D6D">
        <w:trPr>
          <w:trHeight w:val="1008"/>
        </w:trPr>
        <w:tc>
          <w:tcPr>
            <w:tcW w:w="4982" w:type="dxa"/>
          </w:tcPr>
          <w:p w14:paraId="7D53E318" w14:textId="77777777" w:rsidR="00221B55" w:rsidRDefault="00221B55" w:rsidP="00015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ción.</w:t>
            </w:r>
          </w:p>
          <w:p w14:paraId="163BFB18" w14:textId="77777777" w:rsidR="00221B55" w:rsidRDefault="00221B55" w:rsidP="00015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.</w:t>
            </w:r>
          </w:p>
          <w:p w14:paraId="161C8670" w14:textId="77777777" w:rsidR="00221B55" w:rsidRDefault="00221B55" w:rsidP="00015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so. </w:t>
            </w:r>
          </w:p>
        </w:tc>
        <w:tc>
          <w:tcPr>
            <w:tcW w:w="4982" w:type="dxa"/>
          </w:tcPr>
          <w:p w14:paraId="5F5E2B6F" w14:textId="77777777" w:rsidR="00221B55" w:rsidRDefault="00221B55" w:rsidP="00015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ción.</w:t>
            </w:r>
          </w:p>
          <w:p w14:paraId="3AB53CBB" w14:textId="77777777" w:rsidR="00221B55" w:rsidRDefault="00221B55" w:rsidP="00015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.</w:t>
            </w:r>
          </w:p>
          <w:p w14:paraId="55E7B1FE" w14:textId="77777777" w:rsidR="00221B55" w:rsidRDefault="00221B55" w:rsidP="00015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.</w:t>
            </w:r>
          </w:p>
        </w:tc>
      </w:tr>
    </w:tbl>
    <w:p w14:paraId="1A19EE43" w14:textId="77777777" w:rsidR="00221B55" w:rsidRDefault="00221B55" w:rsidP="00221B55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2"/>
      </w:tblGrid>
      <w:tr w:rsidR="00221B55" w14:paraId="389BFB67" w14:textId="77777777" w:rsidTr="00015D6D">
        <w:tc>
          <w:tcPr>
            <w:tcW w:w="3321" w:type="dxa"/>
          </w:tcPr>
          <w:p w14:paraId="6FD6474B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idente  (Curso)</w:t>
            </w:r>
          </w:p>
        </w:tc>
        <w:tc>
          <w:tcPr>
            <w:tcW w:w="3321" w:type="dxa"/>
          </w:tcPr>
          <w:p w14:paraId="0A7A08FA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presidente  (Curso)</w:t>
            </w:r>
          </w:p>
        </w:tc>
        <w:tc>
          <w:tcPr>
            <w:tcW w:w="3322" w:type="dxa"/>
          </w:tcPr>
          <w:p w14:paraId="06B7148C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esora (Curso)</w:t>
            </w:r>
          </w:p>
        </w:tc>
      </w:tr>
      <w:tr w:rsidR="00221B55" w14:paraId="107C164E" w14:textId="77777777" w:rsidTr="00015D6D">
        <w:tc>
          <w:tcPr>
            <w:tcW w:w="3321" w:type="dxa"/>
          </w:tcPr>
          <w:p w14:paraId="53086F44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  <w:p w14:paraId="05A15D2C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1A800FD1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14:paraId="3DEB8C8F" w14:textId="77777777" w:rsidR="00221B55" w:rsidRDefault="00221B55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3706556" w14:textId="77777777" w:rsidR="00221B55" w:rsidRDefault="00221B55" w:rsidP="00221B55">
      <w:pPr>
        <w:jc w:val="center"/>
        <w:rPr>
          <w:b/>
          <w:sz w:val="24"/>
          <w:szCs w:val="24"/>
        </w:rPr>
      </w:pPr>
    </w:p>
    <w:p w14:paraId="09EC5429" w14:textId="77777777" w:rsidR="0059138A" w:rsidRPr="00221B55" w:rsidRDefault="0059138A" w:rsidP="00221B55"/>
    <w:sectPr w:rsidR="0059138A" w:rsidRPr="00221B55" w:rsidSect="00AB30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124B7" w14:textId="77777777" w:rsidR="00140C76" w:rsidRDefault="00140C76" w:rsidP="00AB3045">
      <w:pPr>
        <w:spacing w:after="0" w:line="240" w:lineRule="auto"/>
      </w:pPr>
      <w:r>
        <w:separator/>
      </w:r>
    </w:p>
  </w:endnote>
  <w:endnote w:type="continuationSeparator" w:id="0">
    <w:p w14:paraId="3AB8904F" w14:textId="77777777" w:rsidR="00140C76" w:rsidRDefault="00140C76" w:rsidP="00AB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F5CAC" w14:textId="77777777" w:rsidR="008066C8" w:rsidRDefault="008066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5346" w14:textId="77777777" w:rsidR="008066C8" w:rsidRDefault="008066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4E11" w14:textId="77777777" w:rsidR="008066C8" w:rsidRDefault="008066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AC91D" w14:textId="77777777" w:rsidR="00140C76" w:rsidRDefault="00140C76" w:rsidP="00AB3045">
      <w:pPr>
        <w:spacing w:after="0" w:line="240" w:lineRule="auto"/>
      </w:pPr>
      <w:r>
        <w:separator/>
      </w:r>
    </w:p>
  </w:footnote>
  <w:footnote w:type="continuationSeparator" w:id="0">
    <w:p w14:paraId="58FC770C" w14:textId="77777777" w:rsidR="00140C76" w:rsidRDefault="00140C76" w:rsidP="00AB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CA06" w14:textId="77777777" w:rsidR="008066C8" w:rsidRDefault="008066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6E3D" w14:textId="5083A92B" w:rsidR="00AB3045" w:rsidRDefault="00AB304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6417130A" wp14:editId="644253BA">
          <wp:simplePos x="0" y="0"/>
          <wp:positionH relativeFrom="margin">
            <wp:posOffset>5081563</wp:posOffset>
          </wp:positionH>
          <wp:positionV relativeFrom="paragraph">
            <wp:posOffset>7620</wp:posOffset>
          </wp:positionV>
          <wp:extent cx="609600" cy="878205"/>
          <wp:effectExtent l="0" t="0" r="0" b="0"/>
          <wp:wrapTight wrapText="bothSides">
            <wp:wrapPolygon edited="0">
              <wp:start x="8100" y="0"/>
              <wp:lineTo x="675" y="2811"/>
              <wp:lineTo x="0" y="3748"/>
              <wp:lineTo x="0" y="21085"/>
              <wp:lineTo x="20925" y="21085"/>
              <wp:lineTo x="20925" y="4217"/>
              <wp:lineTo x="19575" y="2811"/>
              <wp:lineTo x="12825" y="0"/>
              <wp:lineTo x="810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inline distT="0" distB="0" distL="0" distR="0" wp14:anchorId="2D2E8A13" wp14:editId="65FDC656">
          <wp:extent cx="1371600" cy="914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963EF" w14:textId="77777777" w:rsidR="008066C8" w:rsidRDefault="008066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EF"/>
    <w:rsid w:val="00140C76"/>
    <w:rsid w:val="001D2C7B"/>
    <w:rsid w:val="00221B55"/>
    <w:rsid w:val="0024100A"/>
    <w:rsid w:val="002C70A1"/>
    <w:rsid w:val="002F21EF"/>
    <w:rsid w:val="002F7313"/>
    <w:rsid w:val="003B3AD1"/>
    <w:rsid w:val="0059138A"/>
    <w:rsid w:val="00724F86"/>
    <w:rsid w:val="007E4FF4"/>
    <w:rsid w:val="008066C8"/>
    <w:rsid w:val="00947B3F"/>
    <w:rsid w:val="00A47286"/>
    <w:rsid w:val="00AB3045"/>
    <w:rsid w:val="00C2171C"/>
    <w:rsid w:val="00C27DD9"/>
    <w:rsid w:val="00E95612"/>
    <w:rsid w:val="00EC5B87"/>
    <w:rsid w:val="00E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F8BD5"/>
  <w15:docId w15:val="{1639FDD7-03F7-5E4A-8BCB-5B6868A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45"/>
  </w:style>
  <w:style w:type="paragraph" w:styleId="Piedepgina">
    <w:name w:val="footer"/>
    <w:basedOn w:val="Normal"/>
    <w:link w:val="PiedepginaCar"/>
    <w:uiPriority w:val="99"/>
    <w:unhideWhenUsed/>
    <w:rsid w:val="00AB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45"/>
  </w:style>
  <w:style w:type="paragraph" w:styleId="Sinespaciado">
    <w:name w:val="No Spacing"/>
    <w:uiPriority w:val="1"/>
    <w:qFormat/>
    <w:rsid w:val="00A4728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D2E0-BE95-44A7-B3B8-68676A6D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R</dc:creator>
  <cp:lastModifiedBy>GERMAN ANDRES VELANDIA DAZA</cp:lastModifiedBy>
  <cp:revision>3</cp:revision>
  <dcterms:created xsi:type="dcterms:W3CDTF">2019-08-12T14:27:00Z</dcterms:created>
  <dcterms:modified xsi:type="dcterms:W3CDTF">2026-01-08T01:57:00Z</dcterms:modified>
</cp:coreProperties>
</file>